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E22A9" w14:textId="301433A4" w:rsidR="005C6570" w:rsidRDefault="00085865" w:rsidP="0008586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DF744" wp14:editId="14BB4DB5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4107180" cy="1287780"/>
                <wp:effectExtent l="0" t="0" r="26670" b="26670"/>
                <wp:wrapNone/>
                <wp:docPr id="4954251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852BBC" w14:textId="13F491E6" w:rsidR="00085865" w:rsidRDefault="00085865">
                            <w:r>
                              <w:t>SCUOLA INFANZIA SACRO CUORE</w:t>
                            </w:r>
                          </w:p>
                          <w:p w14:paraId="6588925C" w14:textId="7E473023" w:rsidR="00085865" w:rsidRDefault="00085865">
                            <w:r>
                              <w:t xml:space="preserve">VIA </w:t>
                            </w:r>
                            <w:proofErr w:type="gramStart"/>
                            <w:r>
                              <w:t>S.CATERINA</w:t>
                            </w:r>
                            <w:proofErr w:type="gramEnd"/>
                            <w:r>
                              <w:t xml:space="preserve"> N° 2</w:t>
                            </w:r>
                          </w:p>
                          <w:p w14:paraId="2BD78DD8" w14:textId="52EBEB12" w:rsidR="00085865" w:rsidRDefault="00085865">
                            <w:r>
                              <w:t>42014 CASTELLARANO R.E.</w:t>
                            </w:r>
                          </w:p>
                          <w:p w14:paraId="5F2EECC6" w14:textId="13EFD071" w:rsidR="00085865" w:rsidRDefault="00085865">
                            <w:r>
                              <w:t xml:space="preserve">TEL 0536 </w:t>
                            </w:r>
                            <w:proofErr w:type="gramStart"/>
                            <w:r>
                              <w:t>850271</w:t>
                            </w:r>
                            <w:r w:rsidR="00486D02">
                              <w:t xml:space="preserve"> </w:t>
                            </w:r>
                            <w:r>
                              <w:t xml:space="preserve"> email</w:t>
                            </w:r>
                            <w:proofErr w:type="gramEnd"/>
                            <w:r>
                              <w:t xml:space="preserve"> </w:t>
                            </w:r>
                            <w:r w:rsidR="00486D02">
                              <w:t xml:space="preserve"> </w:t>
                            </w:r>
                            <w:r>
                              <w:t>scmatscuore@libero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DF74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8pt;margin-top:.6pt;width:323.4pt;height:10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" fillcolor="white [3201]" strokecolor="white [3212]" strokeweight=".5pt">
                <v:textbox>
                  <w:txbxContent>
                    <w:p w14:paraId="21852BBC" w14:textId="13F491E6" w:rsidR="00085865" w:rsidRDefault="00085865">
                      <w:r>
                        <w:t>SCUOLA INFANZIA SACRO CUORE</w:t>
                      </w:r>
                    </w:p>
                    <w:p w14:paraId="6588925C" w14:textId="7E473023" w:rsidR="00085865" w:rsidRDefault="00085865">
                      <w:r>
                        <w:t xml:space="preserve">VIA </w:t>
                      </w:r>
                      <w:proofErr w:type="gramStart"/>
                      <w:r>
                        <w:t>S.CATERINA</w:t>
                      </w:r>
                      <w:proofErr w:type="gramEnd"/>
                      <w:r>
                        <w:t xml:space="preserve"> N° 2</w:t>
                      </w:r>
                    </w:p>
                    <w:p w14:paraId="2BD78DD8" w14:textId="52EBEB12" w:rsidR="00085865" w:rsidRDefault="00085865">
                      <w:r>
                        <w:t>42014 CASTELLARANO R.E.</w:t>
                      </w:r>
                    </w:p>
                    <w:p w14:paraId="5F2EECC6" w14:textId="13EFD071" w:rsidR="00085865" w:rsidRDefault="00085865">
                      <w:r>
                        <w:t xml:space="preserve">TEL 0536 </w:t>
                      </w:r>
                      <w:proofErr w:type="gramStart"/>
                      <w:r>
                        <w:t>850271</w:t>
                      </w:r>
                      <w:r w:rsidR="00486D02">
                        <w:t xml:space="preserve"> </w:t>
                      </w:r>
                      <w:r>
                        <w:t xml:space="preserve"> email</w:t>
                      </w:r>
                      <w:proofErr w:type="gramEnd"/>
                      <w:r>
                        <w:t xml:space="preserve"> </w:t>
                      </w:r>
                      <w:r w:rsidR="00486D02">
                        <w:t xml:space="preserve"> </w:t>
                      </w:r>
                      <w:r>
                        <w:t>scmatscuore@libero.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7147FD" wp14:editId="4F9329EF">
            <wp:extent cx="2588895" cy="1834149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2" t="20939" r="11018" b="32558"/>
                    <a:stretch/>
                  </pic:blipFill>
                  <pic:spPr bwMode="auto">
                    <a:xfrm>
                      <a:off x="0" y="0"/>
                      <a:ext cx="2657793" cy="188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</w:t>
      </w:r>
    </w:p>
    <w:p w14:paraId="7BF14AF0" w14:textId="3DAA2B6A" w:rsidR="00486D02" w:rsidRDefault="00486D02" w:rsidP="0084420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85865" w:rsidRPr="00486D02">
        <w:rPr>
          <w:b/>
          <w:bCs/>
          <w:sz w:val="28"/>
          <w:szCs w:val="28"/>
        </w:rPr>
        <w:t>Al presidente della scuola paritaria “SACRO CUORE”</w:t>
      </w:r>
    </w:p>
    <w:p w14:paraId="748D82EC" w14:textId="77777777" w:rsidR="00486D02" w:rsidRDefault="00486D02" w:rsidP="00486D02">
      <w:pPr>
        <w:jc w:val="center"/>
      </w:pPr>
    </w:p>
    <w:p w14:paraId="1EBFA493" w14:textId="1555B988" w:rsidR="005C6570" w:rsidRPr="00486D02" w:rsidRDefault="005C6570" w:rsidP="005C6570">
      <w:pPr>
        <w:rPr>
          <w:sz w:val="22"/>
          <w:szCs w:val="22"/>
        </w:rPr>
      </w:pPr>
      <w:r w:rsidRPr="00486D02">
        <w:t>I sottoscritti genitori del bambino</w:t>
      </w:r>
      <w:r w:rsidRPr="00486D02">
        <w:rPr>
          <w:sz w:val="22"/>
          <w:szCs w:val="22"/>
        </w:rPr>
        <w:t>……………………………………………………………………………</w:t>
      </w:r>
    </w:p>
    <w:p w14:paraId="47A9917A" w14:textId="526A08F5" w:rsidR="005C6570" w:rsidRPr="00486D02" w:rsidRDefault="005C6570" w:rsidP="00486D02">
      <w:pPr>
        <w:jc w:val="center"/>
        <w:rPr>
          <w:b/>
          <w:bCs/>
          <w:sz w:val="28"/>
          <w:szCs w:val="28"/>
        </w:rPr>
      </w:pPr>
      <w:r w:rsidRPr="00486D02">
        <w:rPr>
          <w:b/>
          <w:bCs/>
          <w:sz w:val="28"/>
          <w:szCs w:val="28"/>
        </w:rPr>
        <w:t>CHIEDONO</w:t>
      </w:r>
    </w:p>
    <w:p w14:paraId="4F182CB9" w14:textId="7F785955" w:rsidR="005C6570" w:rsidRPr="00486D02" w:rsidRDefault="005C6570" w:rsidP="005C6570">
      <w:pPr>
        <w:rPr>
          <w:sz w:val="22"/>
          <w:szCs w:val="22"/>
        </w:rPr>
      </w:pPr>
      <w:r w:rsidRPr="00486D02">
        <w:rPr>
          <w:sz w:val="22"/>
          <w:szCs w:val="22"/>
        </w:rPr>
        <w:t xml:space="preserve">Di poter iscrivere il figlio/a alla scuola per l’infanzia “Sacro Cuore” di Castellarano per  </w:t>
      </w:r>
      <w:r w:rsidR="00486D02" w:rsidRPr="00486D02">
        <w:rPr>
          <w:sz w:val="22"/>
          <w:szCs w:val="22"/>
        </w:rPr>
        <w:t xml:space="preserve">            </w:t>
      </w:r>
      <w:r w:rsidR="00486D02">
        <w:rPr>
          <w:sz w:val="22"/>
          <w:szCs w:val="22"/>
        </w:rPr>
        <w:t xml:space="preserve">                    </w:t>
      </w:r>
      <w:r w:rsidR="00486D02" w:rsidRPr="00486D02">
        <w:rPr>
          <w:sz w:val="22"/>
          <w:szCs w:val="22"/>
        </w:rPr>
        <w:t xml:space="preserve">                       </w:t>
      </w:r>
      <w:r w:rsidRPr="00486D02">
        <w:rPr>
          <w:sz w:val="22"/>
          <w:szCs w:val="22"/>
        </w:rPr>
        <w:t>l’anno scolastico 2026/27 con frequenza:</w:t>
      </w:r>
    </w:p>
    <w:p w14:paraId="097E8610" w14:textId="5242657A" w:rsidR="005C6570" w:rsidRPr="00486D02" w:rsidRDefault="005C6570" w:rsidP="005C6570">
      <w:pPr>
        <w:rPr>
          <w:sz w:val="22"/>
          <w:szCs w:val="22"/>
        </w:rPr>
      </w:pPr>
      <w:r w:rsidRPr="00486D02">
        <w:rPr>
          <w:sz w:val="22"/>
          <w:szCs w:val="22"/>
        </w:rPr>
        <w:t>&gt;mezza giornata con ritiro alle ore 13</w:t>
      </w:r>
    </w:p>
    <w:p w14:paraId="0C3A2563" w14:textId="6A840A67" w:rsidR="005C6570" w:rsidRPr="00486D02" w:rsidRDefault="005C6570" w:rsidP="005C6570">
      <w:pPr>
        <w:rPr>
          <w:sz w:val="22"/>
          <w:szCs w:val="22"/>
        </w:rPr>
      </w:pPr>
      <w:r w:rsidRPr="00486D02">
        <w:rPr>
          <w:sz w:val="22"/>
          <w:szCs w:val="22"/>
        </w:rPr>
        <w:t>&gt;intera giornata con ritiro alle ore 16</w:t>
      </w:r>
    </w:p>
    <w:p w14:paraId="51382C28" w14:textId="77777777" w:rsidR="005C6570" w:rsidRPr="00486D02" w:rsidRDefault="005C6570" w:rsidP="005C6570">
      <w:pPr>
        <w:rPr>
          <w:sz w:val="22"/>
          <w:szCs w:val="22"/>
        </w:rPr>
      </w:pPr>
      <w:r w:rsidRPr="00486D02">
        <w:rPr>
          <w:sz w:val="22"/>
          <w:szCs w:val="22"/>
        </w:rPr>
        <w:t>&gt; intera giornata con ritiro alle 16,30</w:t>
      </w:r>
    </w:p>
    <w:p w14:paraId="4BF70E77" w14:textId="77777777" w:rsidR="005C6570" w:rsidRPr="00486D02" w:rsidRDefault="005C6570" w:rsidP="005C6570">
      <w:pPr>
        <w:rPr>
          <w:sz w:val="22"/>
          <w:szCs w:val="22"/>
        </w:rPr>
      </w:pPr>
      <w:r w:rsidRPr="00486D02">
        <w:rPr>
          <w:sz w:val="22"/>
          <w:szCs w:val="22"/>
        </w:rPr>
        <w:t>&gt; intera giornata con ritiro alle 18</w:t>
      </w:r>
    </w:p>
    <w:p w14:paraId="420DFF14" w14:textId="77777777" w:rsidR="005C6570" w:rsidRPr="00486D02" w:rsidRDefault="005C6570" w:rsidP="00486D02">
      <w:pPr>
        <w:jc w:val="center"/>
        <w:rPr>
          <w:b/>
          <w:bCs/>
        </w:rPr>
      </w:pPr>
      <w:r w:rsidRPr="00486D02">
        <w:rPr>
          <w:b/>
          <w:bCs/>
        </w:rPr>
        <w:t>DATI ANAGRAFICI</w:t>
      </w:r>
    </w:p>
    <w:p w14:paraId="7DC8F290" w14:textId="77777777" w:rsidR="00486D02" w:rsidRDefault="005C6570" w:rsidP="005C6570">
      <w:pPr>
        <w:rPr>
          <w:sz w:val="22"/>
          <w:szCs w:val="22"/>
        </w:rPr>
      </w:pPr>
      <w:r w:rsidRPr="00486D02">
        <w:t>Cognome e nome del bambino</w:t>
      </w:r>
      <w:r w:rsidRPr="00486D02">
        <w:rPr>
          <w:sz w:val="22"/>
          <w:szCs w:val="22"/>
        </w:rPr>
        <w:t>…………………………………………………………………………………</w:t>
      </w:r>
    </w:p>
    <w:p w14:paraId="4C5AB85B" w14:textId="4D799644" w:rsidR="005C6570" w:rsidRPr="00486D02" w:rsidRDefault="0065543B" w:rsidP="005C6570">
      <w:pPr>
        <w:rPr>
          <w:sz w:val="22"/>
          <w:szCs w:val="22"/>
        </w:rPr>
      </w:pPr>
      <w:r>
        <w:rPr>
          <w:sz w:val="22"/>
          <w:szCs w:val="22"/>
        </w:rPr>
        <w:t>n</w:t>
      </w:r>
      <w:r w:rsidR="005C6570" w:rsidRPr="00486D02">
        <w:rPr>
          <w:sz w:val="22"/>
          <w:szCs w:val="22"/>
        </w:rPr>
        <w:t>ato a…………………………………</w:t>
      </w:r>
      <w:r w:rsidR="003B7B29" w:rsidRPr="00486D02">
        <w:rPr>
          <w:sz w:val="22"/>
          <w:szCs w:val="22"/>
        </w:rPr>
        <w:t>i</w:t>
      </w:r>
      <w:r w:rsidR="005C6570" w:rsidRPr="00486D02">
        <w:rPr>
          <w:sz w:val="22"/>
          <w:szCs w:val="22"/>
        </w:rPr>
        <w:t>l…………………………codice fiscale………………………</w:t>
      </w:r>
      <w:r w:rsidR="003B7B29" w:rsidRPr="00486D02">
        <w:rPr>
          <w:sz w:val="22"/>
          <w:szCs w:val="22"/>
        </w:rPr>
        <w:t>………</w:t>
      </w:r>
      <w:proofErr w:type="gramStart"/>
      <w:r w:rsidR="003B7B29" w:rsidRPr="00486D02">
        <w:rPr>
          <w:sz w:val="22"/>
          <w:szCs w:val="22"/>
        </w:rPr>
        <w:t>…</w:t>
      </w:r>
      <w:r w:rsidR="00486D02">
        <w:rPr>
          <w:sz w:val="22"/>
          <w:szCs w:val="22"/>
        </w:rPr>
        <w:t>….</w:t>
      </w:r>
      <w:proofErr w:type="gramEnd"/>
      <w:r w:rsidR="00486D02">
        <w:rPr>
          <w:sz w:val="22"/>
          <w:szCs w:val="22"/>
        </w:rPr>
        <w:t>.</w:t>
      </w:r>
    </w:p>
    <w:p w14:paraId="7679107D" w14:textId="6D929304" w:rsidR="005C6570" w:rsidRPr="00486D02" w:rsidRDefault="005C6570" w:rsidP="005C6570">
      <w:pPr>
        <w:rPr>
          <w:sz w:val="22"/>
          <w:szCs w:val="22"/>
        </w:rPr>
      </w:pPr>
      <w:r w:rsidRPr="00486D02">
        <w:rPr>
          <w:sz w:val="22"/>
          <w:szCs w:val="22"/>
        </w:rPr>
        <w:t>Residente a …………………………………</w:t>
      </w:r>
      <w:r w:rsidR="00486D02" w:rsidRPr="00486D02">
        <w:rPr>
          <w:sz w:val="22"/>
          <w:szCs w:val="22"/>
        </w:rPr>
        <w:t>…</w:t>
      </w:r>
      <w:r w:rsidR="00486D02">
        <w:rPr>
          <w:sz w:val="22"/>
          <w:szCs w:val="22"/>
        </w:rPr>
        <w:t xml:space="preserve">in </w:t>
      </w:r>
      <w:r w:rsidRPr="00486D02">
        <w:rPr>
          <w:sz w:val="22"/>
          <w:szCs w:val="22"/>
        </w:rPr>
        <w:t>via…………………………………………N°……………</w:t>
      </w:r>
    </w:p>
    <w:p w14:paraId="32AFCE4E" w14:textId="44D3167E" w:rsidR="005C6570" w:rsidRPr="00486D02" w:rsidRDefault="005C6570" w:rsidP="005C6570">
      <w:pPr>
        <w:rPr>
          <w:sz w:val="22"/>
          <w:szCs w:val="22"/>
        </w:rPr>
      </w:pPr>
      <w:r w:rsidRPr="00486D02">
        <w:rPr>
          <w:sz w:val="22"/>
          <w:szCs w:val="22"/>
        </w:rPr>
        <w:t>Telefono di casa………………………………………cellulare mamma……………………………………….</w:t>
      </w:r>
    </w:p>
    <w:p w14:paraId="78531797" w14:textId="2B6C9EE8" w:rsidR="005C6570" w:rsidRPr="00486D02" w:rsidRDefault="005C6570" w:rsidP="005C6570">
      <w:pPr>
        <w:rPr>
          <w:sz w:val="22"/>
          <w:szCs w:val="22"/>
        </w:rPr>
      </w:pPr>
      <w:r w:rsidRPr="00486D02">
        <w:rPr>
          <w:sz w:val="22"/>
          <w:szCs w:val="22"/>
        </w:rPr>
        <w:t>Cellulare papà……………………………………</w:t>
      </w:r>
      <w:proofErr w:type="gramStart"/>
      <w:r w:rsidRPr="00486D02">
        <w:rPr>
          <w:sz w:val="22"/>
          <w:szCs w:val="22"/>
        </w:rPr>
        <w:t>…….</w:t>
      </w:r>
      <w:proofErr w:type="gramEnd"/>
      <w:r w:rsidRPr="00486D02">
        <w:rPr>
          <w:sz w:val="22"/>
          <w:szCs w:val="22"/>
        </w:rPr>
        <w:t>.</w:t>
      </w:r>
    </w:p>
    <w:p w14:paraId="36869908" w14:textId="211A4947" w:rsidR="005C6570" w:rsidRPr="00486D02" w:rsidRDefault="005C6570" w:rsidP="005C6570">
      <w:pPr>
        <w:rPr>
          <w:sz w:val="22"/>
          <w:szCs w:val="22"/>
        </w:rPr>
      </w:pPr>
      <w:r w:rsidRPr="00486D02">
        <w:rPr>
          <w:sz w:val="22"/>
          <w:szCs w:val="22"/>
        </w:rPr>
        <w:t>Cognome e nome del padre</w:t>
      </w:r>
      <w:r w:rsidR="003B7B29" w:rsidRPr="00486D02">
        <w:rPr>
          <w:sz w:val="22"/>
          <w:szCs w:val="22"/>
        </w:rPr>
        <w:t>………………………………………</w:t>
      </w:r>
      <w:proofErr w:type="gramStart"/>
      <w:r w:rsidR="003B7B29" w:rsidRPr="00486D02">
        <w:rPr>
          <w:sz w:val="22"/>
          <w:szCs w:val="22"/>
        </w:rPr>
        <w:t>…….</w:t>
      </w:r>
      <w:proofErr w:type="gramEnd"/>
      <w:r w:rsidR="003B7B29" w:rsidRPr="00486D02">
        <w:rPr>
          <w:sz w:val="22"/>
          <w:szCs w:val="22"/>
        </w:rPr>
        <w:t>nato a…………………………</w:t>
      </w:r>
      <w:proofErr w:type="gramStart"/>
      <w:r w:rsidR="003B7B29" w:rsidRPr="00486D02">
        <w:rPr>
          <w:sz w:val="22"/>
          <w:szCs w:val="22"/>
        </w:rPr>
        <w:t>…….</w:t>
      </w:r>
      <w:proofErr w:type="gramEnd"/>
      <w:r w:rsidR="003B7B29" w:rsidRPr="00486D02">
        <w:rPr>
          <w:sz w:val="22"/>
          <w:szCs w:val="22"/>
        </w:rPr>
        <w:t>.</w:t>
      </w:r>
    </w:p>
    <w:p w14:paraId="483A5B43" w14:textId="048B96B8" w:rsidR="003B7B29" w:rsidRPr="00486D02" w:rsidRDefault="003B7B29" w:rsidP="005C6570">
      <w:pPr>
        <w:rPr>
          <w:sz w:val="22"/>
          <w:szCs w:val="22"/>
        </w:rPr>
      </w:pPr>
      <w:r w:rsidRPr="00486D02">
        <w:rPr>
          <w:sz w:val="22"/>
          <w:szCs w:val="22"/>
        </w:rPr>
        <w:t>Il…………………………………professione…………………………………………………………………</w:t>
      </w:r>
      <w:proofErr w:type="gramStart"/>
      <w:r w:rsidR="0065543B">
        <w:rPr>
          <w:sz w:val="22"/>
          <w:szCs w:val="22"/>
        </w:rPr>
        <w:t>…….</w:t>
      </w:r>
      <w:proofErr w:type="gramEnd"/>
      <w:r w:rsidR="0065543B">
        <w:rPr>
          <w:sz w:val="22"/>
          <w:szCs w:val="22"/>
        </w:rPr>
        <w:t>.</w:t>
      </w:r>
    </w:p>
    <w:p w14:paraId="2D12199F" w14:textId="330FF389" w:rsidR="003B7B29" w:rsidRPr="00486D02" w:rsidRDefault="003B7B29" w:rsidP="005C6570">
      <w:pPr>
        <w:rPr>
          <w:sz w:val="22"/>
          <w:szCs w:val="22"/>
        </w:rPr>
      </w:pPr>
      <w:r w:rsidRPr="00486D02">
        <w:rPr>
          <w:sz w:val="22"/>
          <w:szCs w:val="22"/>
        </w:rPr>
        <w:t>Cognome e nome della madre………………………………………</w:t>
      </w:r>
      <w:proofErr w:type="gramStart"/>
      <w:r w:rsidRPr="00486D02">
        <w:rPr>
          <w:sz w:val="22"/>
          <w:szCs w:val="22"/>
        </w:rPr>
        <w:t>…….</w:t>
      </w:r>
      <w:proofErr w:type="gramEnd"/>
      <w:r w:rsidRPr="00486D02">
        <w:rPr>
          <w:sz w:val="22"/>
          <w:szCs w:val="22"/>
        </w:rPr>
        <w:t>nata a………………………</w:t>
      </w:r>
      <w:proofErr w:type="gramStart"/>
      <w:r w:rsidRPr="00486D02">
        <w:rPr>
          <w:sz w:val="22"/>
          <w:szCs w:val="22"/>
        </w:rPr>
        <w:t>…….</w:t>
      </w:r>
      <w:proofErr w:type="gramEnd"/>
      <w:r w:rsidRPr="00486D02">
        <w:rPr>
          <w:sz w:val="22"/>
          <w:szCs w:val="22"/>
        </w:rPr>
        <w:t>.</w:t>
      </w:r>
    </w:p>
    <w:p w14:paraId="119AC842" w14:textId="1FDDC0E5" w:rsidR="003B7B29" w:rsidRPr="00486D02" w:rsidRDefault="003B7B29" w:rsidP="005C6570">
      <w:pPr>
        <w:rPr>
          <w:sz w:val="22"/>
          <w:szCs w:val="22"/>
        </w:rPr>
      </w:pPr>
      <w:r w:rsidRPr="00486D02">
        <w:rPr>
          <w:sz w:val="22"/>
          <w:szCs w:val="22"/>
        </w:rPr>
        <w:t>Il…………………………</w:t>
      </w:r>
      <w:proofErr w:type="gramStart"/>
      <w:r w:rsidRPr="00486D02">
        <w:rPr>
          <w:sz w:val="22"/>
          <w:szCs w:val="22"/>
        </w:rPr>
        <w:t>…….</w:t>
      </w:r>
      <w:proofErr w:type="gramEnd"/>
      <w:r w:rsidRPr="00486D02">
        <w:rPr>
          <w:sz w:val="22"/>
          <w:szCs w:val="22"/>
        </w:rPr>
        <w:t>professione……………………………………………………………………………</w:t>
      </w:r>
    </w:p>
    <w:p w14:paraId="74CDC1D6" w14:textId="7A21B375" w:rsidR="003B7B29" w:rsidRPr="00486D02" w:rsidRDefault="003B7B29" w:rsidP="005C6570">
      <w:pPr>
        <w:rPr>
          <w:sz w:val="22"/>
          <w:szCs w:val="22"/>
        </w:rPr>
      </w:pPr>
      <w:r w:rsidRPr="00486D02">
        <w:rPr>
          <w:sz w:val="22"/>
          <w:szCs w:val="22"/>
        </w:rPr>
        <w:t>Il bambino/a ha frequentato l’asilo nido?  SI</w:t>
      </w:r>
      <w:r w:rsidR="0065543B">
        <w:rPr>
          <w:sz w:val="22"/>
          <w:szCs w:val="22"/>
        </w:rPr>
        <w:t>,</w:t>
      </w:r>
      <w:r w:rsidRPr="00486D02">
        <w:rPr>
          <w:sz w:val="22"/>
          <w:szCs w:val="22"/>
        </w:rPr>
        <w:t xml:space="preserve"> NO se </w:t>
      </w:r>
      <w:proofErr w:type="gramStart"/>
      <w:r w:rsidRPr="00486D02">
        <w:rPr>
          <w:sz w:val="22"/>
          <w:szCs w:val="22"/>
        </w:rPr>
        <w:t>si</w:t>
      </w:r>
      <w:proofErr w:type="gramEnd"/>
      <w:r w:rsidRPr="00486D02">
        <w:rPr>
          <w:sz w:val="22"/>
          <w:szCs w:val="22"/>
        </w:rPr>
        <w:t>, quale?................................................</w:t>
      </w:r>
    </w:p>
    <w:p w14:paraId="7221F2BB" w14:textId="79EE8C8E" w:rsidR="003B7B29" w:rsidRPr="00486D02" w:rsidRDefault="003B7B29" w:rsidP="005C6570">
      <w:pPr>
        <w:rPr>
          <w:sz w:val="22"/>
          <w:szCs w:val="22"/>
        </w:rPr>
      </w:pPr>
      <w:r w:rsidRPr="00486D02">
        <w:rPr>
          <w:sz w:val="22"/>
          <w:szCs w:val="22"/>
        </w:rPr>
        <w:t>Ha frequentato altre scuole dell’infanzia? Si</w:t>
      </w:r>
      <w:r w:rsidR="0065543B">
        <w:rPr>
          <w:sz w:val="22"/>
          <w:szCs w:val="22"/>
        </w:rPr>
        <w:t>,</w:t>
      </w:r>
      <w:r w:rsidRPr="00486D02">
        <w:rPr>
          <w:sz w:val="22"/>
          <w:szCs w:val="22"/>
        </w:rPr>
        <w:t xml:space="preserve"> No se </w:t>
      </w:r>
      <w:proofErr w:type="gramStart"/>
      <w:r w:rsidRPr="00486D02">
        <w:rPr>
          <w:sz w:val="22"/>
          <w:szCs w:val="22"/>
        </w:rPr>
        <w:t>si</w:t>
      </w:r>
      <w:proofErr w:type="gramEnd"/>
      <w:r w:rsidRPr="00486D02">
        <w:rPr>
          <w:sz w:val="22"/>
          <w:szCs w:val="22"/>
        </w:rPr>
        <w:t>, quale?................................................</w:t>
      </w:r>
    </w:p>
    <w:p w14:paraId="7AD22A1D" w14:textId="63AA42D8" w:rsidR="003B7B29" w:rsidRPr="00486D02" w:rsidRDefault="003B7B29" w:rsidP="005C6570">
      <w:pPr>
        <w:rPr>
          <w:sz w:val="22"/>
          <w:szCs w:val="22"/>
        </w:rPr>
      </w:pPr>
      <w:r w:rsidRPr="00486D02">
        <w:rPr>
          <w:sz w:val="22"/>
          <w:szCs w:val="22"/>
        </w:rPr>
        <w:t>Indirizzo mail per eventuali comunicazioni…………………………………………………………………….</w:t>
      </w:r>
    </w:p>
    <w:p w14:paraId="4450D232" w14:textId="14BF98CD" w:rsidR="0065543B" w:rsidRDefault="003B7B29" w:rsidP="005C6570">
      <w:pPr>
        <w:rPr>
          <w:sz w:val="22"/>
          <w:szCs w:val="22"/>
        </w:rPr>
      </w:pPr>
      <w:r w:rsidRPr="00486D02">
        <w:rPr>
          <w:sz w:val="22"/>
          <w:szCs w:val="22"/>
        </w:rPr>
        <w:t>Data di presentazione della domanda…………………………………</w:t>
      </w:r>
    </w:p>
    <w:p w14:paraId="368404F3" w14:textId="40EA7130" w:rsidR="003B7B29" w:rsidRPr="00486D02" w:rsidRDefault="0065543B" w:rsidP="005C6570">
      <w:pPr>
        <w:rPr>
          <w:sz w:val="22"/>
          <w:szCs w:val="22"/>
        </w:rPr>
      </w:pPr>
      <w:r>
        <w:rPr>
          <w:sz w:val="22"/>
          <w:szCs w:val="22"/>
        </w:rPr>
        <w:t>F</w:t>
      </w:r>
      <w:r w:rsidR="003B7B29" w:rsidRPr="00486D02">
        <w:rPr>
          <w:sz w:val="22"/>
          <w:szCs w:val="22"/>
        </w:rPr>
        <w:t>irma di entrambi i genitori…………………………………………………………………………………………</w:t>
      </w:r>
    </w:p>
    <w:p w14:paraId="29D01B64" w14:textId="77777777" w:rsidR="003B7B29" w:rsidRPr="00486D02" w:rsidRDefault="003B7B29" w:rsidP="005C6570">
      <w:pPr>
        <w:rPr>
          <w:sz w:val="22"/>
          <w:szCs w:val="22"/>
        </w:rPr>
      </w:pPr>
    </w:p>
    <w:sectPr w:rsidR="003B7B29" w:rsidRPr="00486D02" w:rsidSect="000858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3E"/>
    <w:rsid w:val="00047ED4"/>
    <w:rsid w:val="000672B4"/>
    <w:rsid w:val="00085865"/>
    <w:rsid w:val="000D2DE7"/>
    <w:rsid w:val="0014573E"/>
    <w:rsid w:val="00315D1F"/>
    <w:rsid w:val="003756E7"/>
    <w:rsid w:val="00375EAD"/>
    <w:rsid w:val="003B7B29"/>
    <w:rsid w:val="00420E27"/>
    <w:rsid w:val="00452783"/>
    <w:rsid w:val="00486D02"/>
    <w:rsid w:val="005C6570"/>
    <w:rsid w:val="0065543B"/>
    <w:rsid w:val="0084420C"/>
    <w:rsid w:val="00A5199B"/>
    <w:rsid w:val="00A6117C"/>
    <w:rsid w:val="00A85893"/>
    <w:rsid w:val="00CD671A"/>
    <w:rsid w:val="00DF00FC"/>
    <w:rsid w:val="00ED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79E99"/>
  <w15:chartTrackingRefBased/>
  <w15:docId w15:val="{0A29A41F-B71A-41D1-89FE-B13DB814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B7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C392-9495-4753-9F7C-F5F5A53B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office1</cp:lastModifiedBy>
  <cp:revision>3</cp:revision>
  <cp:lastPrinted>2025-11-26T09:47:00Z</cp:lastPrinted>
  <dcterms:created xsi:type="dcterms:W3CDTF">2025-11-26T09:49:00Z</dcterms:created>
  <dcterms:modified xsi:type="dcterms:W3CDTF">2025-12-30T13:57:00Z</dcterms:modified>
</cp:coreProperties>
</file>